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50" w:rsidRPr="00445CEA" w:rsidRDefault="00183D50" w:rsidP="00183D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183D50" w:rsidRPr="00445CEA" w:rsidRDefault="00183D50" w:rsidP="00183D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445CEA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183D50" w:rsidRDefault="00F35545" w:rsidP="00183D50">
      <w:pPr>
        <w:jc w:val="right"/>
      </w:pPr>
      <w:proofErr w:type="gramStart"/>
      <w:r>
        <w:t>11</w:t>
      </w:r>
      <w:r w:rsidR="00183D50">
        <w:t>/08/2017</w:t>
      </w:r>
      <w:proofErr w:type="gramEnd"/>
    </w:p>
    <w:p w:rsidR="00183D50" w:rsidRDefault="00183D50" w:rsidP="00183D50">
      <w:pPr>
        <w:jc w:val="center"/>
        <w:rPr>
          <w:b/>
        </w:rPr>
      </w:pPr>
    </w:p>
    <w:p w:rsidR="00183D50" w:rsidRDefault="00183D50" w:rsidP="00183D50">
      <w:pPr>
        <w:jc w:val="center"/>
        <w:rPr>
          <w:b/>
        </w:rPr>
      </w:pPr>
    </w:p>
    <w:p w:rsidR="00183D50" w:rsidRDefault="00183D50" w:rsidP="00183D50">
      <w:pPr>
        <w:jc w:val="center"/>
        <w:rPr>
          <w:b/>
        </w:rPr>
      </w:pPr>
      <w:r>
        <w:rPr>
          <w:b/>
        </w:rPr>
        <w:t>DÜZCE</w:t>
      </w:r>
      <w:r w:rsidRPr="00450526">
        <w:rPr>
          <w:b/>
        </w:rPr>
        <w:t xml:space="preserve"> ÜNİVERSİTESİ EĞİTİM FAKÜLTESİ PEDAGOJİK FORMASYON BİRİMİ</w:t>
      </w:r>
    </w:p>
    <w:p w:rsidR="00183D50" w:rsidRDefault="00183D50" w:rsidP="00183D50">
      <w:pPr>
        <w:jc w:val="center"/>
        <w:rPr>
          <w:b/>
        </w:rPr>
      </w:pPr>
      <w:r>
        <w:rPr>
          <w:b/>
        </w:rPr>
        <w:t>KOORDİNATÖRLÜĞÜ’NE</w:t>
      </w:r>
    </w:p>
    <w:p w:rsidR="00183D50" w:rsidRDefault="00183D50" w:rsidP="00183D50"/>
    <w:p w:rsidR="00EB289B" w:rsidRDefault="00183D50" w:rsidP="00EB289B">
      <w:pPr>
        <w:ind w:firstLine="708"/>
      </w:pPr>
      <w:r>
        <w:t>Daha önceki dönemden başarısız olduğum aşağıdaki dersi/dersleri 2017/2018 Öğretim Yılı Güz/Bahar döneminde almak istiyorum.  Almak istediğim derse/derslere ait ödemeler</w:t>
      </w:r>
      <w:r w:rsidR="007910CE">
        <w:t xml:space="preserve"> (</w:t>
      </w:r>
      <w:proofErr w:type="gramStart"/>
      <w:r w:rsidR="007910CE">
        <w:t>dekont</w:t>
      </w:r>
      <w:proofErr w:type="gramEnd"/>
      <w:r w:rsidR="007910CE">
        <w:t>)</w:t>
      </w:r>
      <w:r>
        <w:t xml:space="preserve"> ekte olup gereğini bilgilerinize arz ederim.</w:t>
      </w:r>
    </w:p>
    <w:p w:rsidR="00183D50" w:rsidRDefault="009A15B6" w:rsidP="00EB289B">
      <w:pPr>
        <w:ind w:firstLine="708"/>
      </w:pPr>
      <w:r>
        <w:t xml:space="preserve">                     </w:t>
      </w:r>
    </w:p>
    <w:p w:rsidR="009A15B6" w:rsidRDefault="00037F10" w:rsidP="00037F10">
      <w:pPr>
        <w:ind w:left="2835" w:firstLine="1276"/>
        <w:jc w:val="center"/>
      </w:pPr>
      <w:r>
        <w:t xml:space="preserve">   </w:t>
      </w:r>
      <w:r w:rsidR="00050AF2">
        <w:t>TC Kimlik No</w:t>
      </w:r>
      <w:r w:rsidR="00183D50">
        <w:t>,</w:t>
      </w:r>
      <w:r w:rsidR="009A15B6">
        <w:t xml:space="preserve"> </w:t>
      </w:r>
      <w:r w:rsidR="00183D50">
        <w:t xml:space="preserve"> </w:t>
      </w:r>
    </w:p>
    <w:p w:rsidR="009A15B6" w:rsidRDefault="00183D50" w:rsidP="00037F10">
      <w:pPr>
        <w:tabs>
          <w:tab w:val="left" w:pos="6096"/>
        </w:tabs>
        <w:ind w:left="2835" w:firstLine="1276"/>
        <w:jc w:val="center"/>
      </w:pPr>
      <w:r>
        <w:t>Adı Soyadı</w:t>
      </w:r>
      <w:r w:rsidR="00050AF2">
        <w:t xml:space="preserve">, </w:t>
      </w:r>
    </w:p>
    <w:p w:rsidR="00183D50" w:rsidRDefault="00037F10" w:rsidP="00037F10">
      <w:pPr>
        <w:ind w:left="3540" w:firstLine="571"/>
      </w:pPr>
      <w:r>
        <w:t xml:space="preserve">                                       </w:t>
      </w:r>
      <w:r w:rsidR="00050AF2">
        <w:t>Telefon</w:t>
      </w:r>
    </w:p>
    <w:p w:rsidR="00EB289B" w:rsidRDefault="00EB289B" w:rsidP="00EB289B">
      <w:pPr>
        <w:ind w:left="2832" w:firstLine="708"/>
        <w:jc w:val="center"/>
      </w:pPr>
      <w:r>
        <w:t>İ</w:t>
      </w:r>
      <w:r>
        <w:t xml:space="preserve">mza      </w:t>
      </w:r>
      <w:bookmarkStart w:id="0" w:name="_GoBack"/>
      <w:bookmarkEnd w:id="0"/>
    </w:p>
    <w:p w:rsidR="00183D50" w:rsidRDefault="00F35545" w:rsidP="00183D50">
      <w:r>
        <w:t xml:space="preserve">                                                                                             </w:t>
      </w:r>
    </w:p>
    <w:p w:rsidR="0040781E" w:rsidRDefault="0040781E" w:rsidP="00183D50"/>
    <w:p w:rsidR="00B96BEA" w:rsidRDefault="000F6187" w:rsidP="00183D50">
      <w:r>
        <w:t>Kayıtlı Olduğunuz Öğretmenlik A</w:t>
      </w:r>
      <w:r w:rsidR="00567B7D">
        <w:t xml:space="preserve">lanı: </w:t>
      </w:r>
      <w:proofErr w:type="gramStart"/>
      <w:r>
        <w:t>………………………………………</w:t>
      </w:r>
      <w:r w:rsidR="00463A40">
        <w:t>….</w:t>
      </w:r>
      <w:proofErr w:type="gramEnd"/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  <w:gridCol w:w="1134"/>
        <w:gridCol w:w="1057"/>
        <w:gridCol w:w="1353"/>
      </w:tblGrid>
      <w:tr w:rsidR="0040781E" w:rsidRPr="00445CEA" w:rsidTr="0040781E"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81E" w:rsidRPr="00445CEA" w:rsidRDefault="0040781E" w:rsidP="0040781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81E" w:rsidRPr="00445CEA" w:rsidRDefault="0040781E" w:rsidP="0040781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redisi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81E" w:rsidRPr="00673D81" w:rsidRDefault="0040781E" w:rsidP="0040781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et</w:t>
            </w:r>
            <w:r w:rsidRPr="00673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781E" w:rsidRPr="00673D81" w:rsidRDefault="0040781E" w:rsidP="0040781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çilen Ders</w:t>
            </w:r>
          </w:p>
        </w:tc>
      </w:tr>
      <w:tr w:rsidR="0040781E" w:rsidRPr="00445CEA" w:rsidTr="0040781E"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81E" w:rsidRPr="00673D81" w:rsidRDefault="00B84CBD" w:rsidP="0040781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Gl"/>
              </w:rPr>
              <w:t>Eğitimde Ölçme ve Değerlendir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81E" w:rsidRPr="00445CEA" w:rsidRDefault="0040781E" w:rsidP="0040781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81E" w:rsidRPr="00445CEA" w:rsidRDefault="0040781E" w:rsidP="0040781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4,32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781E" w:rsidRDefault="0040781E" w:rsidP="0040781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781E" w:rsidRPr="00445CEA" w:rsidTr="0040781E"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81E" w:rsidRPr="00673D81" w:rsidRDefault="0040781E" w:rsidP="00B84CB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Gl"/>
              </w:rPr>
              <w:t>Öğre</w:t>
            </w:r>
            <w:r w:rsidR="00B84CBD">
              <w:rPr>
                <w:rStyle w:val="Gl"/>
              </w:rPr>
              <w:t>tmenlik Uygulama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81E" w:rsidRPr="00445CEA" w:rsidRDefault="009B69C5" w:rsidP="0040781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81E" w:rsidRPr="00445CEA" w:rsidRDefault="009B69C5" w:rsidP="0040781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8</w:t>
            </w:r>
            <w:r w:rsidR="0040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781E" w:rsidRDefault="0040781E" w:rsidP="0040781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781E" w:rsidRPr="00445CEA" w:rsidTr="0040781E"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81E" w:rsidRPr="00673D81" w:rsidRDefault="00B84CBD" w:rsidP="0040781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Gl"/>
              </w:rPr>
              <w:t>Özel Öğretim Yönteml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81E" w:rsidRPr="00445CEA" w:rsidRDefault="009B69C5" w:rsidP="0040781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81E" w:rsidRPr="00445CEA" w:rsidRDefault="009B69C5" w:rsidP="0040781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48</w:t>
            </w:r>
            <w:r w:rsidR="0040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781E" w:rsidRDefault="0040781E" w:rsidP="0040781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0843" w:rsidRPr="00445CEA" w:rsidTr="0040781E"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843" w:rsidRDefault="00B84CBD" w:rsidP="00B84CBD">
            <w:pPr>
              <w:spacing w:before="100" w:beforeAutospacing="1" w:after="0" w:line="240" w:lineRule="auto"/>
              <w:jc w:val="both"/>
              <w:rPr>
                <w:rStyle w:val="Gl"/>
              </w:rPr>
            </w:pPr>
            <w:r>
              <w:rPr>
                <w:rStyle w:val="Gl"/>
              </w:rPr>
              <w:t>Sınıf Yöneti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843" w:rsidRPr="00445CEA" w:rsidRDefault="009B69C5" w:rsidP="000A2A1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843" w:rsidRDefault="009B69C5" w:rsidP="000A2A1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3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0843" w:rsidRDefault="00650843" w:rsidP="0040781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0843" w:rsidRPr="00445CEA" w:rsidTr="0040781E"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843" w:rsidRDefault="00B84CBD" w:rsidP="00B84CBD">
            <w:pPr>
              <w:spacing w:before="100" w:beforeAutospacing="1" w:after="0" w:line="240" w:lineRule="auto"/>
              <w:jc w:val="both"/>
              <w:rPr>
                <w:rStyle w:val="Gl"/>
              </w:rPr>
            </w:pPr>
            <w:r>
              <w:rPr>
                <w:rStyle w:val="Gl"/>
              </w:rPr>
              <w:t>Seçmeli Ders 2</w:t>
            </w:r>
            <w:r w:rsidR="005452BA">
              <w:rPr>
                <w:rStyle w:val="G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843" w:rsidRPr="00445CEA" w:rsidRDefault="00650843" w:rsidP="0040781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843" w:rsidRDefault="00650843" w:rsidP="0040781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3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0843" w:rsidRDefault="00650843" w:rsidP="0040781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63A40" w:rsidRDefault="00463A40" w:rsidP="00183D50">
      <w:pPr>
        <w:rPr>
          <w:sz w:val="20"/>
        </w:rPr>
      </w:pPr>
    </w:p>
    <w:p w:rsidR="00183D50" w:rsidRDefault="00183D50" w:rsidP="00183D50">
      <w:pPr>
        <w:rPr>
          <w:sz w:val="20"/>
        </w:rPr>
      </w:pPr>
      <w:r>
        <w:rPr>
          <w:sz w:val="20"/>
        </w:rPr>
        <w:t>*</w:t>
      </w:r>
      <w:r w:rsidR="007467BA">
        <w:rPr>
          <w:i/>
          <w:sz w:val="20"/>
        </w:rPr>
        <w:t xml:space="preserve">Almak istediğiniz ve ücretini yatırdığınız </w:t>
      </w:r>
      <w:r w:rsidRPr="00ED1734">
        <w:rPr>
          <w:i/>
          <w:sz w:val="20"/>
        </w:rPr>
        <w:t>ders</w:t>
      </w:r>
      <w:r w:rsidR="007467BA">
        <w:rPr>
          <w:i/>
          <w:sz w:val="20"/>
        </w:rPr>
        <w:t>i</w:t>
      </w:r>
      <w:r w:rsidRPr="00ED1734">
        <w:rPr>
          <w:i/>
          <w:sz w:val="20"/>
        </w:rPr>
        <w:t>/dersler</w:t>
      </w:r>
      <w:r w:rsidR="007467BA">
        <w:rPr>
          <w:i/>
          <w:sz w:val="20"/>
        </w:rPr>
        <w:t>i</w:t>
      </w:r>
      <w:r w:rsidRPr="00ED1734">
        <w:rPr>
          <w:i/>
          <w:sz w:val="20"/>
        </w:rPr>
        <w:t xml:space="preserve"> Seçilen Der</w:t>
      </w:r>
      <w:r>
        <w:rPr>
          <w:i/>
          <w:sz w:val="20"/>
        </w:rPr>
        <w:t>s</w:t>
      </w:r>
      <w:r w:rsidR="007467BA">
        <w:rPr>
          <w:i/>
          <w:sz w:val="20"/>
        </w:rPr>
        <w:t xml:space="preserve"> </w:t>
      </w:r>
      <w:r w:rsidR="00463A40">
        <w:rPr>
          <w:i/>
          <w:sz w:val="20"/>
        </w:rPr>
        <w:t>kısmında</w:t>
      </w:r>
      <w:r w:rsidR="00463A40" w:rsidRPr="00ED1734">
        <w:rPr>
          <w:i/>
          <w:sz w:val="20"/>
        </w:rPr>
        <w:t xml:space="preserve"> X</w:t>
      </w:r>
      <w:r w:rsidRPr="00ED1734">
        <w:rPr>
          <w:i/>
          <w:sz w:val="20"/>
        </w:rPr>
        <w:t xml:space="preserve"> ile işaretleyiniz.</w:t>
      </w:r>
    </w:p>
    <w:p w:rsidR="0040781E" w:rsidRDefault="0040781E" w:rsidP="00183D50">
      <w:pPr>
        <w:rPr>
          <w:sz w:val="20"/>
        </w:rPr>
      </w:pPr>
      <w:r>
        <w:rPr>
          <w:sz w:val="20"/>
        </w:rPr>
        <w:t>**Devamsızlıktan kaldığınız derslere devam etme zorunluluğunuz vardır.</w:t>
      </w:r>
    </w:p>
    <w:p w:rsidR="003F27C0" w:rsidRPr="00B96BEA" w:rsidRDefault="0040781E">
      <w:pPr>
        <w:rPr>
          <w:sz w:val="20"/>
        </w:rPr>
      </w:pPr>
      <w:r>
        <w:rPr>
          <w:sz w:val="20"/>
        </w:rPr>
        <w:t>***Devam edilen ancak nottan kalınan teorik derslerin sadece sınavlarına girmeniz yeter</w:t>
      </w:r>
      <w:r w:rsidR="00E532F0">
        <w:rPr>
          <w:sz w:val="20"/>
        </w:rPr>
        <w:t>li olup</w:t>
      </w:r>
      <w:r>
        <w:rPr>
          <w:sz w:val="20"/>
        </w:rPr>
        <w:t xml:space="preserve"> uygulamalı derslere</w:t>
      </w:r>
      <w:r w:rsidR="00306071">
        <w:rPr>
          <w:sz w:val="20"/>
        </w:rPr>
        <w:t xml:space="preserve"> (Öğretim teknolojileri ve Materyal Tasarımı, Özel Öğretim Yöntemleri, Öğretmenlik Uygulaması)</w:t>
      </w:r>
      <w:r>
        <w:rPr>
          <w:sz w:val="20"/>
        </w:rPr>
        <w:t xml:space="preserve"> devam zorunluluğunuz vardır.</w:t>
      </w:r>
    </w:p>
    <w:sectPr w:rsidR="003F27C0" w:rsidRPr="00B96BEA" w:rsidSect="00DD1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50"/>
    <w:rsid w:val="00037F10"/>
    <w:rsid w:val="00050AF2"/>
    <w:rsid w:val="000F6187"/>
    <w:rsid w:val="00183D50"/>
    <w:rsid w:val="00306071"/>
    <w:rsid w:val="003F27C0"/>
    <w:rsid w:val="0040781E"/>
    <w:rsid w:val="0041118E"/>
    <w:rsid w:val="00463A40"/>
    <w:rsid w:val="004B7F9C"/>
    <w:rsid w:val="005452BA"/>
    <w:rsid w:val="00567B7D"/>
    <w:rsid w:val="005D3389"/>
    <w:rsid w:val="00650843"/>
    <w:rsid w:val="006D65DF"/>
    <w:rsid w:val="007467BA"/>
    <w:rsid w:val="007910CE"/>
    <w:rsid w:val="007A16FF"/>
    <w:rsid w:val="007E4A62"/>
    <w:rsid w:val="00846D04"/>
    <w:rsid w:val="00986369"/>
    <w:rsid w:val="009A15B6"/>
    <w:rsid w:val="009B69C5"/>
    <w:rsid w:val="00B530BA"/>
    <w:rsid w:val="00B84CBD"/>
    <w:rsid w:val="00B96BEA"/>
    <w:rsid w:val="00C55543"/>
    <w:rsid w:val="00E532F0"/>
    <w:rsid w:val="00EB289B"/>
    <w:rsid w:val="00F35545"/>
    <w:rsid w:val="00F4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D50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530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D50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53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8269-DF3B-4B82-8D24-0411B423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dcterms:created xsi:type="dcterms:W3CDTF">2017-12-07T13:37:00Z</dcterms:created>
  <dcterms:modified xsi:type="dcterms:W3CDTF">2017-12-07T14:26:00Z</dcterms:modified>
</cp:coreProperties>
</file>